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5F2542E" w:rsidR="00E3563F" w:rsidRPr="009A2349" w:rsidRDefault="00E3563F" w:rsidP="00DD3D74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DD3D74">
              <w:rPr>
                <w:rFonts w:cs="B Nazanin" w:hint="cs"/>
                <w:rtl/>
                <w:lang w:bidi="ar-SA"/>
              </w:rPr>
              <w:t xml:space="preserve">زبان تخصصی </w:t>
            </w:r>
            <w:r w:rsidR="00DD3D74">
              <w:rPr>
                <w:rFonts w:cs="B Nazanin"/>
              </w:rPr>
              <w:t>HIT</w:t>
            </w:r>
          </w:p>
        </w:tc>
        <w:tc>
          <w:tcPr>
            <w:tcW w:w="4728" w:type="dxa"/>
          </w:tcPr>
          <w:p w14:paraId="088D7EFF" w14:textId="1161D667" w:rsidR="00E3563F" w:rsidRPr="009A2349" w:rsidRDefault="00E3563F" w:rsidP="00DD3D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نظری </w:t>
            </w:r>
          </w:p>
        </w:tc>
        <w:tc>
          <w:tcPr>
            <w:tcW w:w="4728" w:type="dxa"/>
          </w:tcPr>
          <w:p w14:paraId="374DC17F" w14:textId="3BB46011" w:rsidR="00E3563F" w:rsidRPr="009A2349" w:rsidRDefault="00E3563F" w:rsidP="00DD3D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DD3D74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64A4AE41" w:rsidR="00E3563F" w:rsidRPr="009A2349" w:rsidRDefault="00871F91" w:rsidP="00DD3D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 </w:t>
            </w:r>
            <w:r w:rsidR="00DD3D74">
              <w:rPr>
                <w:rFonts w:cs="B Nazanin" w:hint="cs"/>
                <w:rtl/>
                <w:lang w:bidi="ar-SA"/>
              </w:rPr>
              <w:t>زبان عمومی</w:t>
            </w:r>
          </w:p>
        </w:tc>
        <w:tc>
          <w:tcPr>
            <w:tcW w:w="4728" w:type="dxa"/>
          </w:tcPr>
          <w:p w14:paraId="547FEEFB" w14:textId="131C0B0E" w:rsidR="00E3563F" w:rsidRPr="009A2349" w:rsidRDefault="00871F91" w:rsidP="00DD3D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DD3D74">
              <w:rPr>
                <w:rFonts w:cs="B Nazanin" w:hint="cs"/>
                <w:rtl/>
                <w:lang w:bidi="ar-SA"/>
              </w:rPr>
              <w:t xml:space="preserve"> کلاس 206-یکشنبه 14-12:3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7F2317D6" w:rsidR="00E3563F" w:rsidRPr="009A2349" w:rsidRDefault="00871F91" w:rsidP="00DD3D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DD3D74">
              <w:rPr>
                <w:rFonts w:cs="B Nazanin" w:hint="cs"/>
                <w:rtl/>
                <w:lang w:bidi="ar-SA"/>
              </w:rPr>
              <w:t>کلاس 206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CE4561" w14:textId="5E0BECB9" w:rsidR="00E3563F" w:rsidRPr="009A2349" w:rsidRDefault="00871F91" w:rsidP="00EE22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  <w:r w:rsidR="00914FCD">
              <w:rPr>
                <w:rFonts w:cs="B Nazanin"/>
                <w:lang w:bidi="ar-SA"/>
              </w:rPr>
              <w:t>2</w:t>
            </w:r>
            <w:r w:rsidR="00EE22E8">
              <w:rPr>
                <w:rFonts w:cs="B Nazanin"/>
                <w:lang w:bidi="ar-SA"/>
              </w:rPr>
              <w:t>3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08486E03" w14:textId="71D6F67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80B7D">
        <w:trPr>
          <w:trHeight w:val="455"/>
        </w:trPr>
        <w:tc>
          <w:tcPr>
            <w:tcW w:w="5688" w:type="dxa"/>
          </w:tcPr>
          <w:p w14:paraId="4EEDCFF8" w14:textId="6C8494AD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فناوری اطلاعات سلامت</w:t>
            </w:r>
          </w:p>
        </w:tc>
        <w:tc>
          <w:tcPr>
            <w:tcW w:w="4728" w:type="dxa"/>
          </w:tcPr>
          <w:p w14:paraId="14503B95" w14:textId="0EC29B96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415F4">
              <w:rPr>
                <w:rFonts w:cs="B Nazanin" w:hint="cs"/>
                <w:rtl/>
                <w:lang w:bidi="ar-SA"/>
              </w:rPr>
              <w:t xml:space="preserve">کارشناسی </w:t>
            </w:r>
          </w:p>
        </w:tc>
        <w:tc>
          <w:tcPr>
            <w:tcW w:w="4728" w:type="dxa"/>
          </w:tcPr>
          <w:p w14:paraId="650A787A" w14:textId="24B811B4" w:rsidR="00E3563F" w:rsidRPr="009A2349" w:rsidRDefault="00CF05EC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>1403-1402</w:t>
            </w:r>
          </w:p>
        </w:tc>
      </w:tr>
      <w:tr w:rsidR="00E3563F" w:rsidRPr="009A2349" w14:paraId="217C1F2A" w14:textId="77777777" w:rsidTr="00480B7D">
        <w:trPr>
          <w:trHeight w:val="455"/>
        </w:trPr>
        <w:tc>
          <w:tcPr>
            <w:tcW w:w="5688" w:type="dxa"/>
          </w:tcPr>
          <w:p w14:paraId="2E2172D7" w14:textId="0FFFEE5B" w:rsidR="00E3563F" w:rsidRPr="009A2349" w:rsidRDefault="00CF05EC" w:rsidP="003817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81749">
              <w:rPr>
                <w:rFonts w:cs="B Nazanin" w:hint="cs"/>
                <w:rtl/>
                <w:lang w:bidi="ar-SA"/>
              </w:rPr>
              <w:t>7</w:t>
            </w:r>
            <w:r w:rsidR="007415F4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4489E497" w:rsidR="00E3563F" w:rsidRPr="009A2349" w:rsidRDefault="00E6790E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</w:t>
            </w:r>
          </w:p>
        </w:tc>
        <w:tc>
          <w:tcPr>
            <w:tcW w:w="4728" w:type="dxa"/>
          </w:tcPr>
          <w:p w14:paraId="222C8878" w14:textId="5E19FC94" w:rsidR="007415F4" w:rsidRPr="009A2349" w:rsidRDefault="00805AE5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7415F4">
              <w:rPr>
                <w:rFonts w:cs="B Nazanin" w:hint="cs"/>
                <w:rtl/>
                <w:lang w:bidi="ar-SA"/>
              </w:rPr>
              <w:t xml:space="preserve"> علوم پزشکی ساوه 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80B7D">
        <w:trPr>
          <w:trHeight w:val="455"/>
        </w:trPr>
        <w:tc>
          <w:tcPr>
            <w:tcW w:w="5688" w:type="dxa"/>
          </w:tcPr>
          <w:p w14:paraId="4B063E3F" w14:textId="062AA15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 گلی ارجی </w:t>
            </w:r>
          </w:p>
        </w:tc>
        <w:tc>
          <w:tcPr>
            <w:tcW w:w="4728" w:type="dxa"/>
          </w:tcPr>
          <w:p w14:paraId="498EC290" w14:textId="7E04FADC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5873DB34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دکتری تخصصی </w:t>
            </w:r>
          </w:p>
        </w:tc>
      </w:tr>
      <w:tr w:rsidR="00E3563F" w:rsidRPr="009A2349" w14:paraId="1CF3171C" w14:textId="77777777" w:rsidTr="00480B7D">
        <w:trPr>
          <w:trHeight w:val="455"/>
        </w:trPr>
        <w:tc>
          <w:tcPr>
            <w:tcW w:w="5688" w:type="dxa"/>
          </w:tcPr>
          <w:p w14:paraId="2AFF68E9" w14:textId="21EC8650" w:rsidR="00E3563F" w:rsidRPr="009A2349" w:rsidRDefault="00E3563F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 w:hint="cs"/>
                <w:rtl/>
                <w:lang w:bidi="ar-SA"/>
              </w:rPr>
              <w:t xml:space="preserve"> استادیار </w:t>
            </w:r>
          </w:p>
        </w:tc>
        <w:tc>
          <w:tcPr>
            <w:tcW w:w="4728" w:type="dxa"/>
          </w:tcPr>
          <w:p w14:paraId="23688BE3" w14:textId="78294C1A" w:rsidR="00E3563F" w:rsidRPr="009A2349" w:rsidRDefault="00CF05EC" w:rsidP="007415F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7415F4">
              <w:rPr>
                <w:rFonts w:cs="B Nazanin" w:hint="cs"/>
                <w:rtl/>
                <w:lang w:bidi="ar-SA"/>
              </w:rPr>
              <w:t xml:space="preserve">فناوری اطلاعات سلامت 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728" w:type="dxa"/>
          </w:tcPr>
          <w:p w14:paraId="7CCB43C0" w14:textId="5D38591F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415F4">
              <w:rPr>
                <w:rFonts w:cs="B Nazanin"/>
                <w:lang w:bidi="ar-SA"/>
              </w:rPr>
              <w:t>Goliarji@gmail.com</w:t>
            </w:r>
          </w:p>
        </w:tc>
      </w:tr>
      <w:tr w:rsidR="00E3563F" w:rsidRPr="009A2349" w14:paraId="0A3FCF53" w14:textId="77777777" w:rsidTr="00480B7D">
        <w:trPr>
          <w:trHeight w:val="455"/>
        </w:trPr>
        <w:tc>
          <w:tcPr>
            <w:tcW w:w="5688" w:type="dxa"/>
          </w:tcPr>
          <w:p w14:paraId="34CA587A" w14:textId="6C02B297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415F4"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</w:tcPr>
          <w:p w14:paraId="51B108DA" w14:textId="0074831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415F4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4A8E119C" w:rsidR="00E3563F" w:rsidRPr="009A2349" w:rsidRDefault="00E6790E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7415F4">
              <w:rPr>
                <w:rFonts w:cs="B Nazanin" w:hint="cs"/>
                <w:rtl/>
                <w:lang w:bidi="ar-SA"/>
              </w:rPr>
              <w:t xml:space="preserve">پردیس علوم پزشکی 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F52CB94" w:rsidR="00FF73EB" w:rsidRPr="009A2349" w:rsidRDefault="00C823A6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C823A6">
              <w:rPr>
                <w:rFonts w:cs="B Nazanin"/>
                <w:rtl/>
                <w:lang w:bidi="ar-SA"/>
              </w:rPr>
              <w:t>حضور مرتب و منظم در کلاس- پي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823A6">
              <w:rPr>
                <w:rFonts w:cs="B Nazanin"/>
                <w:rtl/>
                <w:lang w:bidi="ar-SA"/>
              </w:rPr>
              <w:t>خوان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 xml:space="preserve"> مطالب- جستجو در منابع علمي- مشاركت در بحث گروه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/>
                <w:rtl/>
                <w:lang w:bidi="ar-SA"/>
              </w:rPr>
              <w:t>- رعا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  <w:r w:rsidRPr="00C823A6">
              <w:rPr>
                <w:rFonts w:cs="B Nazanin" w:hint="eastAsia"/>
                <w:rtl/>
                <w:lang w:bidi="ar-SA"/>
              </w:rPr>
              <w:t>ت</w:t>
            </w:r>
            <w:r w:rsidRPr="00C823A6">
              <w:rPr>
                <w:rFonts w:cs="B Nazanin"/>
                <w:rtl/>
                <w:lang w:bidi="ar-SA"/>
              </w:rPr>
              <w:t xml:space="preserve"> اصول اخلاق</w:t>
            </w:r>
            <w:r w:rsidRPr="00C823A6">
              <w:rPr>
                <w:rFonts w:cs="B Nazanin" w:hint="cs"/>
                <w:rtl/>
                <w:lang w:bidi="ar-SA"/>
              </w:rPr>
              <w:t>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80B7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65E3514C" w:rsidR="00FF73EB" w:rsidRPr="009A2349" w:rsidRDefault="00404D0A" w:rsidP="00CB3EF1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مطابق آیین نامه آموزشی 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80B7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80B7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94A966" w:rsidR="0061610D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3F515696" w:rsidR="0061610D" w:rsidRPr="009A2349" w:rsidRDefault="004303D2" w:rsidP="00480B7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735A4AAE" w14:textId="77777777" w:rsidTr="00480B7D">
        <w:trPr>
          <w:trHeight w:val="455"/>
        </w:trPr>
        <w:tc>
          <w:tcPr>
            <w:tcW w:w="5688" w:type="dxa"/>
          </w:tcPr>
          <w:p w14:paraId="0417D57D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B284BB6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3144B16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چند گزینه ای- عملی </w:t>
            </w:r>
          </w:p>
        </w:tc>
      </w:tr>
      <w:tr w:rsidR="004303D2" w:rsidRPr="009A2349" w14:paraId="292E686B" w14:textId="77777777" w:rsidTr="00480B7D">
        <w:trPr>
          <w:trHeight w:val="455"/>
        </w:trPr>
        <w:tc>
          <w:tcPr>
            <w:tcW w:w="5688" w:type="dxa"/>
          </w:tcPr>
          <w:p w14:paraId="69EFF19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05B6185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76FC31C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 </w:t>
            </w:r>
          </w:p>
        </w:tc>
      </w:tr>
      <w:tr w:rsidR="004303D2" w:rsidRPr="009A2349" w14:paraId="4ED410D7" w14:textId="77777777" w:rsidTr="00480B7D">
        <w:trPr>
          <w:trHeight w:val="455"/>
        </w:trPr>
        <w:tc>
          <w:tcPr>
            <w:tcW w:w="5688" w:type="dxa"/>
          </w:tcPr>
          <w:p w14:paraId="7468ABE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7CCE3B6A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83FDEB2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شفاهی </w:t>
            </w:r>
          </w:p>
        </w:tc>
      </w:tr>
      <w:tr w:rsidR="004303D2" w:rsidRPr="009A2349" w14:paraId="1B8BD0DE" w14:textId="77777777" w:rsidTr="00480B7D">
        <w:trPr>
          <w:trHeight w:val="455"/>
        </w:trPr>
        <w:tc>
          <w:tcPr>
            <w:tcW w:w="5688" w:type="dxa"/>
          </w:tcPr>
          <w:p w14:paraId="3896E04C" w14:textId="48AEE1A7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B92BDB0" w:rsidR="004303D2" w:rsidRPr="009A2349" w:rsidRDefault="004303D2" w:rsidP="004303D2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340B8D26" w:rsidR="004303D2" w:rsidRPr="009A2349" w:rsidRDefault="004303D2" w:rsidP="004303D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8C3706D" w:rsidR="008E5F39" w:rsidRDefault="008E5F39" w:rsidP="008E5F39">
      <w:pPr>
        <w:bidi/>
        <w:rPr>
          <w:rFonts w:ascii="Arial" w:hAnsi="Arial" w:cs="B Titr"/>
          <w:bCs/>
          <w:noProof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  <w:r w:rsidR="001922C5">
        <w:rPr>
          <w:rFonts w:ascii="Arial" w:hAnsi="Arial" w:cs="B Titr"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50"/>
        <w:gridCol w:w="2615"/>
        <w:gridCol w:w="2616"/>
        <w:gridCol w:w="2616"/>
        <w:gridCol w:w="2616"/>
        <w:gridCol w:w="2307"/>
      </w:tblGrid>
      <w:tr w:rsidR="001922C5" w14:paraId="4F05D494" w14:textId="77777777" w:rsidTr="000D4EDC">
        <w:tc>
          <w:tcPr>
            <w:tcW w:w="1165" w:type="dxa"/>
          </w:tcPr>
          <w:p w14:paraId="18FC3765" w14:textId="77777777" w:rsidR="001922C5" w:rsidRDefault="001922C5" w:rsidP="001922C5">
            <w:pPr>
              <w:rPr>
                <w:rFonts w:ascii="Arial" w:hAnsi="Arial" w:cs="B Titr"/>
                <w:bCs/>
                <w:noProof/>
              </w:rPr>
            </w:pPr>
          </w:p>
        </w:tc>
        <w:tc>
          <w:tcPr>
            <w:tcW w:w="14220" w:type="dxa"/>
            <w:gridSpan w:val="6"/>
          </w:tcPr>
          <w:p w14:paraId="681A2B8E" w14:textId="262E6AC4" w:rsidR="001922C5" w:rsidRPr="001922C5" w:rsidRDefault="001922C5" w:rsidP="001922C5">
            <w:pPr>
              <w:rPr>
                <w:rFonts w:asciiTheme="majorBidi" w:hAnsiTheme="majorBidi" w:cstheme="majorBidi"/>
                <w:b/>
                <w:noProof/>
                <w:color w:val="000000" w:themeColor="text1"/>
              </w:rPr>
            </w:pPr>
            <w:r w:rsidRPr="001922C5">
              <w:rPr>
                <w:rFonts w:asciiTheme="majorBidi" w:hAnsiTheme="majorBidi" w:cstheme="majorBidi"/>
                <w:b/>
                <w:noProof/>
                <w:color w:val="000000" w:themeColor="text1"/>
              </w:rPr>
              <w:t xml:space="preserve">Aim: Developing and strengthening special English skills: Reading-Writing-Listening and Speaking translation in the field of </w:t>
            </w:r>
            <w:r>
              <w:rPr>
                <w:rFonts w:asciiTheme="majorBidi" w:hAnsiTheme="majorBidi" w:cstheme="majorBidi"/>
                <w:b/>
                <w:noProof/>
                <w:color w:val="000000" w:themeColor="text1"/>
              </w:rPr>
              <w:t>h</w:t>
            </w:r>
            <w:r w:rsidRPr="00D44470">
              <w:rPr>
                <w:rFonts w:asciiTheme="majorBidi" w:hAnsiTheme="majorBidi" w:cstheme="majorBidi"/>
                <w:b/>
                <w:noProof/>
                <w:color w:val="000000" w:themeColor="text1"/>
              </w:rPr>
              <w:t xml:space="preserve">ealth information </w:t>
            </w:r>
            <w:r>
              <w:rPr>
                <w:rFonts w:asciiTheme="majorBidi" w:hAnsiTheme="majorBidi" w:cstheme="majorBidi"/>
                <w:b/>
                <w:noProof/>
                <w:color w:val="000000" w:themeColor="text1"/>
              </w:rPr>
              <w:t xml:space="preserve">technology </w:t>
            </w:r>
          </w:p>
        </w:tc>
      </w:tr>
      <w:tr w:rsidR="001922C5" w14:paraId="26C34DAA" w14:textId="77777777" w:rsidTr="000D4EDC">
        <w:tc>
          <w:tcPr>
            <w:tcW w:w="2615" w:type="dxa"/>
            <w:gridSpan w:val="2"/>
          </w:tcPr>
          <w:p w14:paraId="2DB9247B" w14:textId="47ABB72F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 w:rsidRPr="001922C5">
              <w:rPr>
                <w:rFonts w:cs="B Nazanin"/>
                <w:b/>
                <w:bCs/>
              </w:rPr>
              <w:t>#</w:t>
            </w:r>
          </w:p>
        </w:tc>
        <w:tc>
          <w:tcPr>
            <w:tcW w:w="2615" w:type="dxa"/>
          </w:tcPr>
          <w:p w14:paraId="32B9600C" w14:textId="5FBCD310" w:rsidR="001922C5" w:rsidRPr="001922C5" w:rsidRDefault="00E65A8B" w:rsidP="001922C5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Title </w:t>
            </w:r>
          </w:p>
        </w:tc>
        <w:tc>
          <w:tcPr>
            <w:tcW w:w="2616" w:type="dxa"/>
            <w:vAlign w:val="center"/>
          </w:tcPr>
          <w:p w14:paraId="0CA66C47" w14:textId="32644DFB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 w:rsidRPr="00D44470">
              <w:rPr>
                <w:rFonts w:cs="B Nazanin"/>
                <w:b/>
                <w:bCs/>
              </w:rPr>
              <w:t>Behavioral objectives</w:t>
            </w:r>
          </w:p>
        </w:tc>
        <w:tc>
          <w:tcPr>
            <w:tcW w:w="2616" w:type="dxa"/>
          </w:tcPr>
          <w:p w14:paraId="679490F2" w14:textId="191263F7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 w:rsidRPr="001922C5">
              <w:rPr>
                <w:rFonts w:cs="B Nazanin"/>
                <w:b/>
                <w:bCs/>
              </w:rPr>
              <w:t>Cognitive, psychomotor, affective</w:t>
            </w:r>
            <w:r>
              <w:rPr>
                <w:rFonts w:cs="B Nazanin"/>
                <w:b/>
                <w:bCs/>
              </w:rPr>
              <w:t xml:space="preserve"> domain </w:t>
            </w:r>
          </w:p>
        </w:tc>
        <w:tc>
          <w:tcPr>
            <w:tcW w:w="2616" w:type="dxa"/>
          </w:tcPr>
          <w:p w14:paraId="498973BF" w14:textId="669BDB0A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 w:rsidRPr="00D44470">
              <w:rPr>
                <w:rFonts w:cs="B Nazanin"/>
                <w:b/>
                <w:bCs/>
              </w:rPr>
              <w:t>Teaching method &amp; media</w:t>
            </w:r>
          </w:p>
        </w:tc>
        <w:tc>
          <w:tcPr>
            <w:tcW w:w="2307" w:type="dxa"/>
          </w:tcPr>
          <w:p w14:paraId="392A4C71" w14:textId="3F511A6F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Educational Tools </w:t>
            </w:r>
          </w:p>
        </w:tc>
      </w:tr>
      <w:tr w:rsidR="001922C5" w14:paraId="651E69F2" w14:textId="77777777" w:rsidTr="000D4EDC">
        <w:tc>
          <w:tcPr>
            <w:tcW w:w="2615" w:type="dxa"/>
            <w:gridSpan w:val="2"/>
          </w:tcPr>
          <w:p w14:paraId="2D873898" w14:textId="7D2240C7" w:rsidR="001922C5" w:rsidRPr="001922C5" w:rsidRDefault="001922C5" w:rsidP="001922C5">
            <w:pPr>
              <w:rPr>
                <w:rFonts w:cs="B Nazanin"/>
                <w:b/>
                <w:bCs/>
              </w:rPr>
            </w:pPr>
            <w:r w:rsidRPr="001922C5">
              <w:rPr>
                <w:rFonts w:cs="B Nazanin"/>
                <w:b/>
                <w:bCs/>
              </w:rPr>
              <w:t>1</w:t>
            </w:r>
          </w:p>
        </w:tc>
        <w:tc>
          <w:tcPr>
            <w:tcW w:w="2615" w:type="dxa"/>
          </w:tcPr>
          <w:p w14:paraId="3792DDC9" w14:textId="42ABEB57" w:rsidR="001922C5" w:rsidRPr="00DD79DF" w:rsidRDefault="00375CF6" w:rsidP="006D7D3E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DD79DF">
              <w:rPr>
                <w:rFonts w:cs="B Nazanin"/>
                <w:b/>
                <w:bCs/>
              </w:rPr>
              <w:t>A stimulus to define informatics and health information technology</w:t>
            </w:r>
          </w:p>
        </w:tc>
        <w:tc>
          <w:tcPr>
            <w:tcW w:w="2616" w:type="dxa"/>
          </w:tcPr>
          <w:p w14:paraId="020AED8C" w14:textId="77777777" w:rsidR="000B65BC" w:rsidRPr="000B65BC" w:rsidRDefault="00375CF6" w:rsidP="00375CF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1C93A1B0" w14:textId="77777777" w:rsidR="000B65BC" w:rsidRPr="000B65BC" w:rsidRDefault="000B65BC" w:rsidP="00375CF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78F20EEC" w14:textId="77777777" w:rsidR="000B65BC" w:rsidRPr="000B65BC" w:rsidRDefault="000B65BC" w:rsidP="00375CF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18533533" w14:textId="06852989" w:rsidR="001922C5" w:rsidRPr="000B65BC" w:rsidRDefault="000B65BC" w:rsidP="00375CF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="002C1471"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4B2C9C73" w14:textId="1AF7B9D2" w:rsidR="001922C5" w:rsidRPr="001922C5" w:rsidRDefault="00DD79DF" w:rsidP="00DD79DF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097AC717" w14:textId="04DC3F3C" w:rsidR="001922C5" w:rsidRPr="00AF2793" w:rsidRDefault="00FA127F" w:rsidP="00FA127F">
            <w:pPr>
              <w:tabs>
                <w:tab w:val="left" w:pos="7076"/>
              </w:tabs>
              <w:rPr>
                <w:rFonts w:cs="B Nazanin"/>
                <w:rtl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463472A1" w14:textId="4B92AED5" w:rsidR="001922C5" w:rsidRPr="001922C5" w:rsidRDefault="00FA127F" w:rsidP="006D7D3E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FA127F">
              <w:rPr>
                <w:rFonts w:cs="B Nazanin"/>
              </w:rPr>
              <w:t>White board</w:t>
            </w:r>
            <w:r w:rsidR="006D7D3E">
              <w:rPr>
                <w:rFonts w:cs="B Nazanin"/>
              </w:rPr>
              <w:t>-Computer-</w:t>
            </w:r>
            <w:r w:rsidR="006D7D3E" w:rsidRPr="006D7D3E">
              <w:rPr>
                <w:rFonts w:cs="B Nazanin"/>
              </w:rPr>
              <w:t xml:space="preserve"> Video Projector</w:t>
            </w:r>
            <w:r w:rsidR="006D7D3E"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4B880A46" w14:textId="77777777" w:rsidTr="000D4EDC">
        <w:tc>
          <w:tcPr>
            <w:tcW w:w="2615" w:type="dxa"/>
            <w:gridSpan w:val="2"/>
          </w:tcPr>
          <w:p w14:paraId="3059F9C1" w14:textId="45F9718D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2615" w:type="dxa"/>
          </w:tcPr>
          <w:p w14:paraId="06CF3D0E" w14:textId="47446B84" w:rsidR="001A6369" w:rsidRPr="00DD79DF" w:rsidRDefault="001A6369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DD79DF">
              <w:rPr>
                <w:rFonts w:cs="B Nazanin"/>
                <w:b/>
                <w:bCs/>
              </w:rPr>
              <w:t>A stimulus to define informatics and health information technology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2FD9B2B4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DA971EA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788405A1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5765F0B1" w14:textId="7BD8F9B4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7CCF8F63" w14:textId="4DF07749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41BCC80B" w14:textId="1D1CFFF7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02532A3D" w14:textId="7C947567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79103E51" w14:textId="77777777" w:rsidTr="000D4EDC">
        <w:tc>
          <w:tcPr>
            <w:tcW w:w="2615" w:type="dxa"/>
            <w:gridSpan w:val="2"/>
          </w:tcPr>
          <w:p w14:paraId="6C7C87FE" w14:textId="3DC8BCB4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615" w:type="dxa"/>
          </w:tcPr>
          <w:p w14:paraId="007A0EBE" w14:textId="65F891A3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A15866">
              <w:rPr>
                <w:rFonts w:cs="B Nazanin"/>
                <w:b/>
                <w:bCs/>
              </w:rPr>
              <w:t>Education, training and</w:t>
            </w:r>
            <w:r w:rsidRPr="00A15866">
              <w:rPr>
                <w:rFonts w:cs="B Nazanin"/>
                <w:b/>
                <w:bCs/>
              </w:rPr>
              <w:br/>
              <w:t>the development of</w:t>
            </w:r>
            <w:r w:rsidRPr="00A15866">
              <w:rPr>
                <w:rFonts w:cs="B Nazanin"/>
                <w:b/>
                <w:bCs/>
              </w:rPr>
              <w:br/>
              <w:t>healthcare informatics</w:t>
            </w:r>
          </w:p>
        </w:tc>
        <w:tc>
          <w:tcPr>
            <w:tcW w:w="2616" w:type="dxa"/>
          </w:tcPr>
          <w:p w14:paraId="287FF993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50964635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</w:t>
            </w:r>
            <w:r w:rsidRPr="000B65BC">
              <w:rPr>
                <w:rFonts w:cs="B Nazanin"/>
              </w:rPr>
              <w:lastRenderedPageBreak/>
              <w:t xml:space="preserve">pronunciation, fluency, and interaction </w:t>
            </w:r>
          </w:p>
          <w:p w14:paraId="301035DF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65944A97" w14:textId="78EF84F3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04FE6C36" w14:textId="17CC4F6C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2F89FB08" w14:textId="140FA081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5B702A36" w14:textId="368D262B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48C3E60B" w14:textId="77777777" w:rsidTr="000D4EDC">
        <w:tc>
          <w:tcPr>
            <w:tcW w:w="2615" w:type="dxa"/>
            <w:gridSpan w:val="2"/>
          </w:tcPr>
          <w:p w14:paraId="507E22B1" w14:textId="323E467E" w:rsidR="001A6369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615" w:type="dxa"/>
          </w:tcPr>
          <w:p w14:paraId="1205B81F" w14:textId="276FCFA8" w:rsidR="001A6369" w:rsidRPr="00A15866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A15866">
              <w:rPr>
                <w:rFonts w:cs="B Nazanin"/>
                <w:b/>
                <w:bCs/>
              </w:rPr>
              <w:t>Education, training and</w:t>
            </w:r>
            <w:r w:rsidRPr="00A15866">
              <w:rPr>
                <w:rFonts w:cs="B Nazanin"/>
                <w:b/>
                <w:bCs/>
              </w:rPr>
              <w:br/>
              <w:t>the development of</w:t>
            </w:r>
            <w:r w:rsidRPr="00A15866">
              <w:rPr>
                <w:rFonts w:cs="B Nazanin"/>
                <w:b/>
                <w:bCs/>
              </w:rPr>
              <w:br/>
              <w:t>healthcare informatics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23FD65DE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B39B483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7FCEEEA3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00752C3F" w14:textId="40A5D661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2A2F1C18" w14:textId="351E281F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6C5588D4" w14:textId="60F601C7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286F16A1" w14:textId="58AF2B4C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3A87011A" w14:textId="77777777" w:rsidTr="000D4EDC">
        <w:tc>
          <w:tcPr>
            <w:tcW w:w="2615" w:type="dxa"/>
            <w:gridSpan w:val="2"/>
          </w:tcPr>
          <w:p w14:paraId="3BC18D38" w14:textId="3752977B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615" w:type="dxa"/>
          </w:tcPr>
          <w:p w14:paraId="0B537384" w14:textId="0DECC81B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B857AB">
              <w:rPr>
                <w:rFonts w:cs="B Nazanin"/>
                <w:b/>
                <w:bCs/>
              </w:rPr>
              <w:t>Health information systems</w:t>
            </w:r>
            <w:r w:rsidRPr="00B857AB">
              <w:rPr>
                <w:rFonts w:cs="B Nazanin"/>
                <w:b/>
                <w:bCs/>
              </w:rPr>
              <w:br/>
              <w:t>— past, present, future</w:t>
            </w:r>
          </w:p>
        </w:tc>
        <w:tc>
          <w:tcPr>
            <w:tcW w:w="2616" w:type="dxa"/>
          </w:tcPr>
          <w:p w14:paraId="5FFE0707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2F60755B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2282E76C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1B833E16" w14:textId="12F4D907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14F18F23" w14:textId="56369D43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120CED96" w14:textId="083BE444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15034BFE" w14:textId="7CB0BEC5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0D4EDC" w14:paraId="2CAEF9D2" w14:textId="77777777" w:rsidTr="000D4EDC">
        <w:tc>
          <w:tcPr>
            <w:tcW w:w="2615" w:type="dxa"/>
            <w:gridSpan w:val="2"/>
          </w:tcPr>
          <w:p w14:paraId="3AEAAE65" w14:textId="62CB9CBC" w:rsidR="000D4EDC" w:rsidRDefault="0010693D" w:rsidP="000D4EDC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615" w:type="dxa"/>
          </w:tcPr>
          <w:p w14:paraId="58312737" w14:textId="57E475F9" w:rsidR="000D4EDC" w:rsidRPr="00B857AB" w:rsidRDefault="000D4EDC" w:rsidP="000D4EDC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B857AB">
              <w:rPr>
                <w:rFonts w:cs="B Nazanin"/>
                <w:b/>
                <w:bCs/>
              </w:rPr>
              <w:t>Health information systems</w:t>
            </w:r>
            <w:r w:rsidRPr="00B857AB">
              <w:rPr>
                <w:rFonts w:cs="B Nazanin"/>
                <w:b/>
                <w:bCs/>
              </w:rPr>
              <w:br/>
              <w:t>— past, present, future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1A1EC981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</w:t>
            </w:r>
            <w:r w:rsidRPr="00375CF6">
              <w:rPr>
                <w:rFonts w:cs="B Nazanin"/>
              </w:rPr>
              <w:lastRenderedPageBreak/>
              <w:t>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2A2510B6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6AFEEE75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70BA509B" w14:textId="510EDE43" w:rsidR="000D4EDC" w:rsidRPr="00375CF6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36B32C2A" w14:textId="42718F93" w:rsidR="000D4EDC" w:rsidRPr="00DD79D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12B229CB" w14:textId="199DCF13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57F9FEC0" w14:textId="561DC91E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6BBBBC13" w14:textId="77777777" w:rsidTr="000D4EDC">
        <w:tc>
          <w:tcPr>
            <w:tcW w:w="2615" w:type="dxa"/>
            <w:gridSpan w:val="2"/>
          </w:tcPr>
          <w:p w14:paraId="2B771E27" w14:textId="1D606BEF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615" w:type="dxa"/>
          </w:tcPr>
          <w:p w14:paraId="13CC7FCF" w14:textId="675D28BB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743DB0">
              <w:rPr>
                <w:rFonts w:cs="B Nazanin"/>
                <w:b/>
                <w:bCs/>
              </w:rPr>
              <w:t>Building A Health Informatics</w:t>
            </w:r>
            <w:r w:rsidRPr="00743DB0">
              <w:rPr>
                <w:rFonts w:cs="B Nazanin"/>
                <w:b/>
                <w:bCs/>
              </w:rPr>
              <w:br/>
              <w:t>Workforce In Developing Countries</w:t>
            </w:r>
          </w:p>
        </w:tc>
        <w:tc>
          <w:tcPr>
            <w:tcW w:w="2616" w:type="dxa"/>
          </w:tcPr>
          <w:p w14:paraId="23938301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6D158584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6DB01615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Development of reading skills, including scanning, skimming, and critical reading </w:t>
            </w:r>
          </w:p>
          <w:p w14:paraId="274FE02C" w14:textId="174C0AA8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3E57C5C3" w14:textId="5B419F94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484A9225" w14:textId="7F93D4B7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6FD57A24" w14:textId="65547C85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0D4EDC" w14:paraId="113A1D2E" w14:textId="77777777" w:rsidTr="000D4EDC">
        <w:tc>
          <w:tcPr>
            <w:tcW w:w="2615" w:type="dxa"/>
            <w:gridSpan w:val="2"/>
          </w:tcPr>
          <w:p w14:paraId="44B026D5" w14:textId="49CA51D4" w:rsidR="000D4EDC" w:rsidRDefault="0010693D" w:rsidP="000D4EDC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615" w:type="dxa"/>
          </w:tcPr>
          <w:p w14:paraId="34CE8C8D" w14:textId="3B79D876" w:rsidR="000D4EDC" w:rsidRPr="00743DB0" w:rsidRDefault="000D4EDC" w:rsidP="000D4EDC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743DB0">
              <w:rPr>
                <w:rFonts w:cs="B Nazanin"/>
                <w:b/>
                <w:bCs/>
              </w:rPr>
              <w:t>Building A Health Informatics</w:t>
            </w:r>
            <w:r w:rsidRPr="00743DB0">
              <w:rPr>
                <w:rFonts w:cs="B Nazanin"/>
                <w:b/>
                <w:bCs/>
              </w:rPr>
              <w:br/>
              <w:t>Workforce In Developing Countries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07B03B1A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0ED81AF5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138ED98F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72F2C886" w14:textId="6A3D1166" w:rsidR="000D4EDC" w:rsidRPr="00375CF6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</w:t>
            </w:r>
            <w:r w:rsidRPr="000B65BC">
              <w:rPr>
                <w:rFonts w:cs="B Nazanin"/>
              </w:rPr>
              <w:lastRenderedPageBreak/>
              <w:t xml:space="preserve">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6703AB92" w14:textId="43D156B6" w:rsidR="000D4EDC" w:rsidRPr="00DD79D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12D9F9A7" w14:textId="50F86A18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4F4B2793" w14:textId="650AFCB9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02468269" w14:textId="77777777" w:rsidTr="000D4EDC">
        <w:tc>
          <w:tcPr>
            <w:tcW w:w="2615" w:type="dxa"/>
            <w:gridSpan w:val="2"/>
          </w:tcPr>
          <w:p w14:paraId="5FA3E715" w14:textId="0649CA56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615" w:type="dxa"/>
          </w:tcPr>
          <w:p w14:paraId="2DE500A6" w14:textId="65D85492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E61C68">
              <w:rPr>
                <w:rFonts w:cs="B Nazanin"/>
                <w:b/>
                <w:bCs/>
              </w:rPr>
              <w:t>Promoting individual health</w:t>
            </w:r>
            <w:r w:rsidRPr="00E61C68">
              <w:rPr>
                <w:rFonts w:cs="B Nazanin"/>
                <w:b/>
                <w:bCs/>
              </w:rPr>
              <w:br/>
              <w:t>using information technology:</w:t>
            </w:r>
            <w:r w:rsidRPr="00E61C68">
              <w:rPr>
                <w:rFonts w:cs="B Nazanin"/>
                <w:b/>
                <w:bCs/>
              </w:rPr>
              <w:br/>
              <w:t>Trends in the US health system</w:t>
            </w:r>
          </w:p>
        </w:tc>
        <w:tc>
          <w:tcPr>
            <w:tcW w:w="2616" w:type="dxa"/>
          </w:tcPr>
          <w:p w14:paraId="7539E6E2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95B73DF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547910F2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4556A8FC" w14:textId="438BF313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289DACBB" w14:textId="6AF8ED9A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43F84BF6" w14:textId="6AC014A5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278707E4" w14:textId="65E4E6C4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0D4EDC" w14:paraId="4ED9F4BC" w14:textId="77777777" w:rsidTr="000D4EDC">
        <w:tc>
          <w:tcPr>
            <w:tcW w:w="2615" w:type="dxa"/>
            <w:gridSpan w:val="2"/>
          </w:tcPr>
          <w:p w14:paraId="03167C68" w14:textId="2D1F2425" w:rsidR="000D4EDC" w:rsidRDefault="0010693D" w:rsidP="000D4EDC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615" w:type="dxa"/>
          </w:tcPr>
          <w:p w14:paraId="10AF58DB" w14:textId="17F76679" w:rsidR="000D4EDC" w:rsidRPr="00E61C68" w:rsidRDefault="000D4EDC" w:rsidP="000D4EDC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E61C68">
              <w:rPr>
                <w:rFonts w:cs="B Nazanin"/>
                <w:b/>
                <w:bCs/>
              </w:rPr>
              <w:t>Promoting individual health</w:t>
            </w:r>
            <w:r w:rsidRPr="00E61C68">
              <w:rPr>
                <w:rFonts w:cs="B Nazanin"/>
                <w:b/>
                <w:bCs/>
              </w:rPr>
              <w:br/>
              <w:t>using information technology:</w:t>
            </w:r>
            <w:r w:rsidRPr="00E61C68">
              <w:rPr>
                <w:rFonts w:cs="B Nazanin"/>
                <w:b/>
                <w:bCs/>
              </w:rPr>
              <w:br/>
              <w:t>Trends in the US health system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2F1FB9A5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6F21B72B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Development of speaking skills, including pronunciation, fluency, and interaction </w:t>
            </w:r>
          </w:p>
          <w:p w14:paraId="7B7CF0B7" w14:textId="77777777" w:rsidR="000D4EDC" w:rsidRPr="000B65BC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31F09072" w14:textId="032BA5AE" w:rsidR="000D4EDC" w:rsidRPr="00375CF6" w:rsidRDefault="000D4EDC" w:rsidP="000D4EDC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74E22972" w14:textId="3C7FA7CD" w:rsidR="000D4EDC" w:rsidRPr="00DD79D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235CF7EC" w14:textId="08554808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409FD5CD" w14:textId="4AB91C3E" w:rsidR="000D4EDC" w:rsidRPr="00FA127F" w:rsidRDefault="000D4EDC" w:rsidP="000D4EDC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6E6BE296" w14:textId="77777777" w:rsidTr="000D4EDC">
        <w:tc>
          <w:tcPr>
            <w:tcW w:w="2615" w:type="dxa"/>
            <w:gridSpan w:val="2"/>
          </w:tcPr>
          <w:p w14:paraId="645C731A" w14:textId="7B0ED0A8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615" w:type="dxa"/>
          </w:tcPr>
          <w:p w14:paraId="49B88649" w14:textId="618F0E46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proofErr w:type="spellStart"/>
            <w:r w:rsidRPr="000D3DE8">
              <w:rPr>
                <w:rFonts w:cs="B Nazanin"/>
                <w:b/>
                <w:bCs/>
              </w:rPr>
              <w:t>Infodemiology</w:t>
            </w:r>
            <w:proofErr w:type="spellEnd"/>
            <w:r w:rsidRPr="000D3DE8">
              <w:rPr>
                <w:rFonts w:cs="B Nazanin"/>
                <w:b/>
                <w:bCs/>
              </w:rPr>
              <w:t xml:space="preserve"> and </w:t>
            </w:r>
            <w:proofErr w:type="spellStart"/>
            <w:r w:rsidRPr="000D3DE8">
              <w:rPr>
                <w:rFonts w:cs="B Nazanin"/>
                <w:b/>
                <w:bCs/>
              </w:rPr>
              <w:t>Infoveillance</w:t>
            </w:r>
            <w:proofErr w:type="spellEnd"/>
            <w:r w:rsidRPr="000D3DE8">
              <w:rPr>
                <w:rFonts w:cs="B Nazanin"/>
                <w:b/>
                <w:bCs/>
              </w:rPr>
              <w:t>: Framework for an Emerging Set</w:t>
            </w:r>
            <w:r w:rsidRPr="000D3DE8">
              <w:rPr>
                <w:rFonts w:cs="B Nazanin"/>
                <w:b/>
                <w:bCs/>
              </w:rPr>
              <w:br/>
              <w:t>of Public Health Informatics Methods to Analyze Search,</w:t>
            </w:r>
            <w:r w:rsidRPr="000D3DE8">
              <w:rPr>
                <w:rFonts w:cs="B Nazanin"/>
                <w:b/>
                <w:bCs/>
              </w:rPr>
              <w:br/>
              <w:t>Communication and Publication Behavior on the Internet</w:t>
            </w:r>
          </w:p>
        </w:tc>
        <w:tc>
          <w:tcPr>
            <w:tcW w:w="2616" w:type="dxa"/>
          </w:tcPr>
          <w:p w14:paraId="1975CB77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570B5B09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69B05B0F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</w:t>
            </w:r>
            <w:r w:rsidRPr="000B65BC">
              <w:rPr>
                <w:rFonts w:cs="B Nazanin"/>
              </w:rPr>
              <w:lastRenderedPageBreak/>
              <w:t xml:space="preserve">scanning, skimming, and critical reading </w:t>
            </w:r>
          </w:p>
          <w:p w14:paraId="47047031" w14:textId="2DA232C8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1050E132" w14:textId="4282DE73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09DBE308" w14:textId="319CB9AB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53A14F4B" w14:textId="648BB16E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67736" w14:paraId="63D27D5E" w14:textId="77777777" w:rsidTr="000D4EDC">
        <w:tc>
          <w:tcPr>
            <w:tcW w:w="2615" w:type="dxa"/>
            <w:gridSpan w:val="2"/>
          </w:tcPr>
          <w:p w14:paraId="76CAB2E7" w14:textId="13A6F1A8" w:rsidR="00167736" w:rsidRDefault="0010693D" w:rsidP="00167736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2615" w:type="dxa"/>
          </w:tcPr>
          <w:p w14:paraId="593E4DE3" w14:textId="7B06B38F" w:rsidR="00167736" w:rsidRPr="000D3DE8" w:rsidRDefault="00167736" w:rsidP="00167736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proofErr w:type="spellStart"/>
            <w:r w:rsidRPr="000D3DE8">
              <w:rPr>
                <w:rFonts w:cs="B Nazanin"/>
                <w:b/>
                <w:bCs/>
              </w:rPr>
              <w:t>Infodemiology</w:t>
            </w:r>
            <w:proofErr w:type="spellEnd"/>
            <w:r w:rsidRPr="000D3DE8">
              <w:rPr>
                <w:rFonts w:cs="B Nazanin"/>
                <w:b/>
                <w:bCs/>
              </w:rPr>
              <w:t xml:space="preserve"> and </w:t>
            </w:r>
            <w:proofErr w:type="spellStart"/>
            <w:r w:rsidRPr="000D3DE8">
              <w:rPr>
                <w:rFonts w:cs="B Nazanin"/>
                <w:b/>
                <w:bCs/>
              </w:rPr>
              <w:t>Infoveillance</w:t>
            </w:r>
            <w:proofErr w:type="spellEnd"/>
            <w:r w:rsidRPr="000D3DE8">
              <w:rPr>
                <w:rFonts w:cs="B Nazanin"/>
                <w:b/>
                <w:bCs/>
              </w:rPr>
              <w:t>: Framework for an Emerging Set</w:t>
            </w:r>
            <w:r w:rsidRPr="000D3DE8">
              <w:rPr>
                <w:rFonts w:cs="B Nazanin"/>
                <w:b/>
                <w:bCs/>
              </w:rPr>
              <w:br/>
              <w:t>of Public Health Informatics Methods to Analyze Search,</w:t>
            </w:r>
            <w:r w:rsidRPr="000D3DE8">
              <w:rPr>
                <w:rFonts w:cs="B Nazanin"/>
                <w:b/>
                <w:bCs/>
              </w:rPr>
              <w:br/>
              <w:t>Communication and Publication Behavior on the Internet</w:t>
            </w:r>
            <w:r>
              <w:rPr>
                <w:rFonts w:cs="B Nazanin"/>
                <w:b/>
                <w:bCs/>
              </w:rPr>
              <w:t>(continue)</w:t>
            </w:r>
          </w:p>
        </w:tc>
        <w:tc>
          <w:tcPr>
            <w:tcW w:w="2616" w:type="dxa"/>
          </w:tcPr>
          <w:p w14:paraId="3855D556" w14:textId="77777777" w:rsidR="00167736" w:rsidRPr="000B65BC" w:rsidRDefault="00167736" w:rsidP="0016773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FE61FBB" w14:textId="77777777" w:rsidR="00167736" w:rsidRPr="000B65BC" w:rsidRDefault="00167736" w:rsidP="0016773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4A5C1A75" w14:textId="77777777" w:rsidR="00167736" w:rsidRPr="000B65BC" w:rsidRDefault="00167736" w:rsidP="0016773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463EF4FA" w14:textId="4A6FC5F5" w:rsidR="00167736" w:rsidRPr="00375CF6" w:rsidRDefault="00167736" w:rsidP="00167736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7848E9CB" w14:textId="3D0A1E79" w:rsidR="00167736" w:rsidRPr="00DD79DF" w:rsidRDefault="00167736" w:rsidP="00167736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203DFBD2" w14:textId="483FD2F6" w:rsidR="00167736" w:rsidRPr="00FA127F" w:rsidRDefault="00167736" w:rsidP="00167736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04F2707F" w14:textId="538CFA63" w:rsidR="00167736" w:rsidRPr="00FA127F" w:rsidRDefault="00167736" w:rsidP="00167736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76AD7D81" w14:textId="77777777" w:rsidTr="000D4EDC">
        <w:tc>
          <w:tcPr>
            <w:tcW w:w="2615" w:type="dxa"/>
            <w:gridSpan w:val="2"/>
          </w:tcPr>
          <w:p w14:paraId="5FF2B643" w14:textId="31C304B5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2615" w:type="dxa"/>
          </w:tcPr>
          <w:p w14:paraId="7D470001" w14:textId="0BAD2C1C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  <w:b/>
                <w:bCs/>
              </w:rPr>
            </w:pPr>
            <w:r w:rsidRPr="00A15260">
              <w:rPr>
                <w:rFonts w:cs="B Nazanin"/>
                <w:b/>
                <w:bCs/>
              </w:rPr>
              <w:t>‘It is like texting at the dinner table’: a</w:t>
            </w:r>
            <w:r w:rsidRPr="00A15260">
              <w:rPr>
                <w:rFonts w:cs="B Nazanin"/>
                <w:b/>
                <w:bCs/>
              </w:rPr>
              <w:br/>
              <w:t>qualitative analysis of the impact of</w:t>
            </w:r>
            <w:r w:rsidRPr="00A15260">
              <w:rPr>
                <w:rFonts w:cs="B Nazanin"/>
                <w:b/>
                <w:bCs/>
              </w:rPr>
              <w:br/>
              <w:t>electronic health records on patient–</w:t>
            </w:r>
            <w:r w:rsidRPr="00A15260">
              <w:rPr>
                <w:rFonts w:cs="B Nazanin"/>
                <w:b/>
                <w:bCs/>
              </w:rPr>
              <w:br/>
              <w:t>physician interaction in hospitals</w:t>
            </w:r>
          </w:p>
        </w:tc>
        <w:tc>
          <w:tcPr>
            <w:tcW w:w="2616" w:type="dxa"/>
          </w:tcPr>
          <w:p w14:paraId="5E22C0C5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764A3069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17302D19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27D81423" w14:textId="2E3EE2C9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27893A3D" w14:textId="3D8F1688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568C007D" w14:textId="35602D42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53FB9C71" w14:textId="45B50C40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451DF9C6" w14:textId="77777777" w:rsidTr="000D4EDC">
        <w:tc>
          <w:tcPr>
            <w:tcW w:w="2615" w:type="dxa"/>
            <w:gridSpan w:val="2"/>
          </w:tcPr>
          <w:p w14:paraId="57D43F83" w14:textId="47C4EFCA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615" w:type="dxa"/>
          </w:tcPr>
          <w:p w14:paraId="04955CB6" w14:textId="37544EE2" w:rsidR="001A6369" w:rsidRPr="00DD79DF" w:rsidRDefault="00167736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A15260">
              <w:rPr>
                <w:rFonts w:cs="B Nazanin"/>
                <w:b/>
                <w:bCs/>
              </w:rPr>
              <w:t>‘It is like texting at the dinner table’: a</w:t>
            </w:r>
            <w:r w:rsidRPr="00A15260">
              <w:rPr>
                <w:rFonts w:cs="B Nazanin"/>
                <w:b/>
                <w:bCs/>
              </w:rPr>
              <w:br/>
              <w:t>qualitative analysis of the impact of</w:t>
            </w:r>
            <w:r w:rsidRPr="00A15260">
              <w:rPr>
                <w:rFonts w:cs="B Nazanin"/>
                <w:b/>
                <w:bCs/>
              </w:rPr>
              <w:br/>
              <w:t>electronic health records on patient–</w:t>
            </w:r>
            <w:r w:rsidRPr="00A15260">
              <w:rPr>
                <w:rFonts w:cs="B Nazanin"/>
                <w:b/>
                <w:bCs/>
              </w:rPr>
              <w:br/>
              <w:t>physician interaction in hospitals</w:t>
            </w:r>
            <w:r>
              <w:rPr>
                <w:rFonts w:cs="B Nazanin"/>
                <w:b/>
                <w:bCs/>
              </w:rPr>
              <w:t xml:space="preserve"> (continue)</w:t>
            </w:r>
          </w:p>
        </w:tc>
        <w:tc>
          <w:tcPr>
            <w:tcW w:w="2616" w:type="dxa"/>
          </w:tcPr>
          <w:p w14:paraId="4DA3D3D5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21027164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</w:t>
            </w:r>
            <w:r w:rsidRPr="000B65BC">
              <w:rPr>
                <w:rFonts w:cs="B Nazanin"/>
              </w:rPr>
              <w:lastRenderedPageBreak/>
              <w:t xml:space="preserve">pronunciation, fluency, and interaction </w:t>
            </w:r>
          </w:p>
          <w:p w14:paraId="75C4C917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7112569B" w14:textId="1963674D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679163C1" w14:textId="157EB6D6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4FACCF3C" w14:textId="3938FC9F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33970EC2" w14:textId="5A40212C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641678D6" w14:textId="77777777" w:rsidTr="000D4EDC">
        <w:tc>
          <w:tcPr>
            <w:tcW w:w="2615" w:type="dxa"/>
            <w:gridSpan w:val="2"/>
          </w:tcPr>
          <w:p w14:paraId="0F64C3E8" w14:textId="298B1592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615" w:type="dxa"/>
          </w:tcPr>
          <w:p w14:paraId="27BC55BA" w14:textId="0B96BF2A" w:rsidR="001A6369" w:rsidRPr="00DD79DF" w:rsidRDefault="001A6369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871BDD">
              <w:rPr>
                <w:rFonts w:cs="B Nazanin"/>
                <w:b/>
                <w:bCs/>
              </w:rPr>
              <w:t>Can Electronic Medical Record</w:t>
            </w:r>
            <w:r w:rsidRPr="00871BDD">
              <w:rPr>
                <w:rFonts w:cs="B Nazanin"/>
                <w:b/>
                <w:bCs/>
              </w:rPr>
              <w:br/>
              <w:t>Systems Transform Health</w:t>
            </w:r>
            <w:r w:rsidRPr="00871BDD">
              <w:rPr>
                <w:rFonts w:cs="B Nazanin"/>
                <w:b/>
                <w:bCs/>
              </w:rPr>
              <w:br/>
              <w:t>Care?</w:t>
            </w:r>
            <w:r w:rsidRPr="00871BDD">
              <w:rPr>
                <w:rFonts w:ascii="CalifornianFB-Bold" w:hAnsi="CalifornianFB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71BDD">
              <w:rPr>
                <w:rFonts w:cs="B Nazanin"/>
                <w:b/>
                <w:bCs/>
              </w:rPr>
              <w:t>Potential Health Benefits,</w:t>
            </w:r>
            <w:r w:rsidRPr="00871BDD">
              <w:rPr>
                <w:rFonts w:cs="B Nazanin"/>
                <w:b/>
                <w:bCs/>
              </w:rPr>
              <w:br/>
              <w:t>Savings, And Costs</w:t>
            </w:r>
          </w:p>
        </w:tc>
        <w:tc>
          <w:tcPr>
            <w:tcW w:w="2616" w:type="dxa"/>
          </w:tcPr>
          <w:p w14:paraId="694584C6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2B03A06F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452E8982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7F318E1E" w14:textId="255E0922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2B261507" w14:textId="23912D14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6F017865" w14:textId="137B15EF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2674A624" w14:textId="7405381B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4DAD2AB3" w14:textId="77777777" w:rsidTr="000D4EDC">
        <w:tc>
          <w:tcPr>
            <w:tcW w:w="2615" w:type="dxa"/>
            <w:gridSpan w:val="2"/>
          </w:tcPr>
          <w:p w14:paraId="436C2EA0" w14:textId="5A232356" w:rsidR="001A6369" w:rsidRPr="001922C5" w:rsidRDefault="0010693D" w:rsidP="001A6369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615" w:type="dxa"/>
          </w:tcPr>
          <w:p w14:paraId="284576C9" w14:textId="4936D344" w:rsidR="001A6369" w:rsidRPr="00DD79DF" w:rsidRDefault="00167736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871BDD">
              <w:rPr>
                <w:rFonts w:cs="B Nazanin"/>
                <w:b/>
                <w:bCs/>
              </w:rPr>
              <w:t>Can Electronic Medical Record</w:t>
            </w:r>
            <w:r w:rsidRPr="00871BDD">
              <w:rPr>
                <w:rFonts w:cs="B Nazanin"/>
                <w:b/>
                <w:bCs/>
              </w:rPr>
              <w:br/>
              <w:t>Systems Transform Health</w:t>
            </w:r>
            <w:r w:rsidRPr="00871BDD">
              <w:rPr>
                <w:rFonts w:cs="B Nazanin"/>
                <w:b/>
                <w:bCs/>
              </w:rPr>
              <w:br/>
              <w:t>Care?</w:t>
            </w:r>
            <w:r w:rsidRPr="00871BDD">
              <w:rPr>
                <w:rFonts w:ascii="CalifornianFB-Bold" w:hAnsi="CalifornianFB-Bold"/>
                <w:b/>
                <w:bCs/>
                <w:color w:val="242021"/>
                <w:sz w:val="56"/>
                <w:szCs w:val="56"/>
              </w:rPr>
              <w:t xml:space="preserve"> </w:t>
            </w:r>
            <w:r w:rsidRPr="00871BDD">
              <w:rPr>
                <w:rFonts w:cs="B Nazanin"/>
                <w:b/>
                <w:bCs/>
              </w:rPr>
              <w:t>Potential Health Benefits,</w:t>
            </w:r>
            <w:r w:rsidRPr="00871BDD">
              <w:rPr>
                <w:rFonts w:cs="B Nazanin"/>
                <w:b/>
                <w:bCs/>
              </w:rPr>
              <w:br/>
              <w:t>Savings, And Costs</w:t>
            </w:r>
            <w:r>
              <w:rPr>
                <w:rFonts w:cs="B Nazanin"/>
                <w:b/>
                <w:bCs/>
              </w:rPr>
              <w:t xml:space="preserve"> (continue)</w:t>
            </w:r>
          </w:p>
        </w:tc>
        <w:tc>
          <w:tcPr>
            <w:tcW w:w="2616" w:type="dxa"/>
          </w:tcPr>
          <w:p w14:paraId="07464C30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2EE581F7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35B7A0DF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0BEABB83" w14:textId="60A35111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472856CC" w14:textId="7469F302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7196B183" w14:textId="1F9C7AE8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3D24F3E3" w14:textId="5123CE67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211F13F9" w14:textId="77777777" w:rsidTr="000D4EDC">
        <w:tc>
          <w:tcPr>
            <w:tcW w:w="2615" w:type="dxa"/>
            <w:gridSpan w:val="2"/>
          </w:tcPr>
          <w:p w14:paraId="523AEE74" w14:textId="5377C294" w:rsidR="001A6369" w:rsidRPr="001922C5" w:rsidRDefault="001A6369" w:rsidP="0010693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</w:t>
            </w:r>
            <w:r w:rsidR="0010693D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615" w:type="dxa"/>
          </w:tcPr>
          <w:p w14:paraId="39DAB49A" w14:textId="2187C4A4" w:rsidR="001A6369" w:rsidRPr="00DD79DF" w:rsidRDefault="00BF3A4D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BF3A4D">
              <w:rPr>
                <w:rFonts w:cs="B Nazanin"/>
                <w:b/>
                <w:bCs/>
              </w:rPr>
              <w:t>A new sociotechnical model for studying health</w:t>
            </w:r>
            <w:r w:rsidRPr="00BF3A4D">
              <w:rPr>
                <w:rFonts w:cs="B Nazanin"/>
                <w:b/>
                <w:bCs/>
              </w:rPr>
              <w:br/>
              <w:t>information technology in complex adaptive</w:t>
            </w:r>
            <w:r w:rsidRPr="00BF3A4D">
              <w:rPr>
                <w:rFonts w:cs="B Nazanin"/>
                <w:b/>
                <w:bCs/>
              </w:rPr>
              <w:br/>
            </w:r>
            <w:r w:rsidRPr="00BF3A4D">
              <w:rPr>
                <w:rFonts w:cs="B Nazanin"/>
                <w:b/>
                <w:bCs/>
              </w:rPr>
              <w:lastRenderedPageBreak/>
              <w:t>healthcare systems</w:t>
            </w:r>
            <w:r>
              <w:rPr>
                <w:rFonts w:cs="B Nazanin"/>
                <w:b/>
                <w:bCs/>
              </w:rPr>
              <w:t xml:space="preserve"> (continue)</w:t>
            </w:r>
          </w:p>
        </w:tc>
        <w:tc>
          <w:tcPr>
            <w:tcW w:w="2616" w:type="dxa"/>
          </w:tcPr>
          <w:p w14:paraId="65B22121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lastRenderedPageBreak/>
              <w:t>Development of listening skills, including active listening, note-</w:t>
            </w:r>
            <w:r w:rsidRPr="00375CF6">
              <w:rPr>
                <w:rFonts w:cs="B Nazanin"/>
              </w:rPr>
              <w:lastRenderedPageBreak/>
              <w:t>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7DADD569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10E128F7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164F5755" w14:textId="28ED3D1C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7CD6141E" w14:textId="304E298C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3BCEC49A" w14:textId="419CB98C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06590B9C" w14:textId="348719F5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1A6369" w14:paraId="009AF6DA" w14:textId="77777777" w:rsidTr="000D4EDC">
        <w:tc>
          <w:tcPr>
            <w:tcW w:w="2615" w:type="dxa"/>
            <w:gridSpan w:val="2"/>
          </w:tcPr>
          <w:p w14:paraId="47541934" w14:textId="15A1EB8B" w:rsidR="001A6369" w:rsidRPr="001922C5" w:rsidRDefault="001A6369" w:rsidP="0010693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</w:t>
            </w:r>
            <w:r w:rsidR="0010693D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615" w:type="dxa"/>
          </w:tcPr>
          <w:p w14:paraId="0057C75F" w14:textId="40344B7A" w:rsidR="001A6369" w:rsidRPr="00DD79DF" w:rsidRDefault="009A0393" w:rsidP="001A6369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9A0393">
              <w:rPr>
                <w:rFonts w:cs="B Nazanin"/>
                <w:b/>
                <w:bCs/>
              </w:rPr>
              <w:t>Development and pilot evaluation of a</w:t>
            </w:r>
            <w:r w:rsidRPr="009A0393">
              <w:rPr>
                <w:rFonts w:cs="B Nazanin"/>
                <w:b/>
                <w:bCs/>
              </w:rPr>
              <w:br/>
              <w:t>pregnancy-specific mobile health tool: a</w:t>
            </w:r>
            <w:r w:rsidRPr="009A0393">
              <w:rPr>
                <w:rFonts w:cs="B Nazanin"/>
                <w:b/>
                <w:bCs/>
              </w:rPr>
              <w:br/>
              <w:t xml:space="preserve">qualitative investigation of </w:t>
            </w:r>
            <w:proofErr w:type="spellStart"/>
            <w:r w:rsidRPr="009A0393">
              <w:rPr>
                <w:rFonts w:cs="B Nazanin"/>
                <w:b/>
                <w:bCs/>
              </w:rPr>
              <w:t>SmartMoms</w:t>
            </w:r>
            <w:proofErr w:type="spellEnd"/>
            <w:r w:rsidRPr="009A0393">
              <w:rPr>
                <w:rFonts w:cs="B Nazanin"/>
                <w:b/>
                <w:bCs/>
              </w:rPr>
              <w:br/>
              <w:t>Canada</w:t>
            </w:r>
          </w:p>
        </w:tc>
        <w:tc>
          <w:tcPr>
            <w:tcW w:w="2616" w:type="dxa"/>
          </w:tcPr>
          <w:p w14:paraId="3DFBADA3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7B4113B0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0A9D401A" w14:textId="77777777" w:rsidR="001A6369" w:rsidRPr="000B65BC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Development of reading skills, including scanning, skimming, and critical reading </w:t>
            </w:r>
          </w:p>
          <w:p w14:paraId="42883511" w14:textId="4DB0CDFB" w:rsidR="001A6369" w:rsidRPr="00375CF6" w:rsidRDefault="001A6369" w:rsidP="001A6369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7E68B7CC" w14:textId="12DAFA4A" w:rsidR="001A6369" w:rsidRPr="00DD79D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1260078C" w14:textId="75C0B622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090E31D9" w14:textId="7D181A9A" w:rsidR="001A6369" w:rsidRPr="00FA127F" w:rsidRDefault="001A6369" w:rsidP="001A6369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9A0393" w14:paraId="5B8FBEA4" w14:textId="77777777" w:rsidTr="000D4EDC">
        <w:tc>
          <w:tcPr>
            <w:tcW w:w="2615" w:type="dxa"/>
            <w:gridSpan w:val="2"/>
          </w:tcPr>
          <w:p w14:paraId="4D3B0CBF" w14:textId="181F82CD" w:rsidR="009A0393" w:rsidRPr="001922C5" w:rsidRDefault="00EE22E8" w:rsidP="009A0393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19</w:t>
            </w:r>
          </w:p>
        </w:tc>
        <w:tc>
          <w:tcPr>
            <w:tcW w:w="2615" w:type="dxa"/>
          </w:tcPr>
          <w:p w14:paraId="6D64EAF4" w14:textId="623F6BAC" w:rsidR="009A0393" w:rsidRPr="00DD79DF" w:rsidRDefault="0011544A" w:rsidP="009A0393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11544A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t>Social media- and internet-based disease surveillance for public</w:t>
            </w:r>
            <w:r w:rsidRPr="0011544A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  <w:t>health</w:t>
            </w:r>
          </w:p>
        </w:tc>
        <w:tc>
          <w:tcPr>
            <w:tcW w:w="2616" w:type="dxa"/>
          </w:tcPr>
          <w:p w14:paraId="43842B24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077D347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4FF12468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53967E3D" w14:textId="710E8CE9" w:rsidR="009A0393" w:rsidRPr="00375CF6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</w:t>
            </w:r>
            <w:r w:rsidRPr="000B65BC">
              <w:rPr>
                <w:rFonts w:cs="B Nazanin"/>
              </w:rPr>
              <w:lastRenderedPageBreak/>
              <w:t xml:space="preserve">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4F75BDB4" w14:textId="5640AC65" w:rsidR="009A0393" w:rsidRPr="00DD79D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72FB9088" w14:textId="0A22924F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37E4B20F" w14:textId="6B539E96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9A0393" w14:paraId="4E7ACE67" w14:textId="77777777" w:rsidTr="000D4EDC">
        <w:tc>
          <w:tcPr>
            <w:tcW w:w="2615" w:type="dxa"/>
            <w:gridSpan w:val="2"/>
          </w:tcPr>
          <w:p w14:paraId="56BEF7FE" w14:textId="6D226D48" w:rsidR="009A0393" w:rsidRPr="001922C5" w:rsidRDefault="00EE22E8" w:rsidP="009A0393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0</w:t>
            </w:r>
          </w:p>
        </w:tc>
        <w:tc>
          <w:tcPr>
            <w:tcW w:w="2615" w:type="dxa"/>
          </w:tcPr>
          <w:p w14:paraId="773C9FF0" w14:textId="43CC5265" w:rsidR="009A0393" w:rsidRPr="00DD79DF" w:rsidRDefault="0031172F" w:rsidP="009A0393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31172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t>An intelligent mobile based decision support system for retinal</w:t>
            </w:r>
            <w:r w:rsidRPr="0031172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  <w:t>disease diagnosis</w:t>
            </w:r>
          </w:p>
        </w:tc>
        <w:tc>
          <w:tcPr>
            <w:tcW w:w="2616" w:type="dxa"/>
          </w:tcPr>
          <w:p w14:paraId="11ADB910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50A16391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5A7599D3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6BD0C421" w14:textId="6C9B1FEC" w:rsidR="009A0393" w:rsidRPr="00375CF6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43010F43" w14:textId="16248CA2" w:rsidR="009A0393" w:rsidRPr="00DD79D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1AB35F20" w14:textId="1333EBE9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6E5503AC" w14:textId="49EE00F1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9A0393" w14:paraId="2A729D1B" w14:textId="77777777" w:rsidTr="000D4EDC">
        <w:tc>
          <w:tcPr>
            <w:tcW w:w="2615" w:type="dxa"/>
            <w:gridSpan w:val="2"/>
          </w:tcPr>
          <w:p w14:paraId="3A6FD650" w14:textId="3EB88EAB" w:rsidR="009A0393" w:rsidRPr="001922C5" w:rsidRDefault="00EE22E8" w:rsidP="009A0393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1</w:t>
            </w:r>
          </w:p>
        </w:tc>
        <w:tc>
          <w:tcPr>
            <w:tcW w:w="2615" w:type="dxa"/>
          </w:tcPr>
          <w:p w14:paraId="6F7D98DF" w14:textId="2F66976F" w:rsidR="009A0393" w:rsidRPr="00DD79DF" w:rsidRDefault="000137A0" w:rsidP="009A0393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0137A0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t>Effectiveness of gamification for the rehabilitation of</w:t>
            </w:r>
            <w:r w:rsidRPr="000137A0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  <w:t>neurodegenerative disorders</w:t>
            </w:r>
          </w:p>
        </w:tc>
        <w:tc>
          <w:tcPr>
            <w:tcW w:w="2616" w:type="dxa"/>
          </w:tcPr>
          <w:p w14:paraId="4D626323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52820E95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lastRenderedPageBreak/>
              <w:t xml:space="preserve">Development of speaking skills, including pronunciation, fluency, and interaction </w:t>
            </w:r>
          </w:p>
          <w:p w14:paraId="627644F1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405E8CBC" w14:textId="6E3FB115" w:rsidR="009A0393" w:rsidRPr="00375CF6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0649ED87" w14:textId="1C79632C" w:rsidR="009A0393" w:rsidRPr="00DD79D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5D2A16BA" w14:textId="77DE623A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32B6D0BC" w14:textId="296B43B5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9A0393" w14:paraId="5382E600" w14:textId="77777777" w:rsidTr="000D4EDC">
        <w:tc>
          <w:tcPr>
            <w:tcW w:w="2615" w:type="dxa"/>
            <w:gridSpan w:val="2"/>
          </w:tcPr>
          <w:p w14:paraId="714B605A" w14:textId="050051AB" w:rsidR="009A0393" w:rsidRDefault="0010693D" w:rsidP="00EE22E8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EE22E8">
              <w:rPr>
                <w:rFonts w:cs="B Nazanin"/>
                <w:b/>
                <w:bCs/>
              </w:rPr>
              <w:t>2</w:t>
            </w:r>
          </w:p>
        </w:tc>
        <w:tc>
          <w:tcPr>
            <w:tcW w:w="2615" w:type="dxa"/>
          </w:tcPr>
          <w:p w14:paraId="73BC4C30" w14:textId="5C1E825F" w:rsidR="009A0393" w:rsidRPr="00DD79DF" w:rsidRDefault="00855A9F" w:rsidP="009A0393">
            <w:pPr>
              <w:tabs>
                <w:tab w:val="left" w:pos="7076"/>
              </w:tabs>
              <w:jc w:val="center"/>
              <w:rPr>
                <w:rFonts w:cs="B Nazanin"/>
                <w:b/>
                <w:bCs/>
              </w:rPr>
            </w:pPr>
            <w:r w:rsidRPr="00855A9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t>Disrupting healthcare? Entrepreneurship as an “innovative” financing</w:t>
            </w:r>
            <w:r w:rsidRPr="00855A9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  <w:t>mechanism in India’s primary care sector</w:t>
            </w:r>
          </w:p>
        </w:tc>
        <w:tc>
          <w:tcPr>
            <w:tcW w:w="2616" w:type="dxa"/>
          </w:tcPr>
          <w:p w14:paraId="20DC9B75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4A449937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44B6B849" w14:textId="77777777" w:rsidR="009A0393" w:rsidRPr="000B65BC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</w:t>
            </w:r>
            <w:r w:rsidRPr="000B65BC">
              <w:rPr>
                <w:rFonts w:cs="B Nazanin"/>
              </w:rPr>
              <w:lastRenderedPageBreak/>
              <w:t xml:space="preserve">scanning, skimming, and critical reading </w:t>
            </w:r>
          </w:p>
          <w:p w14:paraId="19C3B212" w14:textId="30C8922D" w:rsidR="009A0393" w:rsidRPr="00375CF6" w:rsidRDefault="009A0393" w:rsidP="009A0393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03930DEC" w14:textId="199C9108" w:rsidR="009A0393" w:rsidRPr="00DD79D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lastRenderedPageBreak/>
              <w:t>Cognitive, psychomotor</w:t>
            </w:r>
          </w:p>
        </w:tc>
        <w:tc>
          <w:tcPr>
            <w:tcW w:w="2616" w:type="dxa"/>
          </w:tcPr>
          <w:p w14:paraId="3B89BEBF" w14:textId="26749ABA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2E677F14" w14:textId="62609B99" w:rsidR="009A0393" w:rsidRPr="00FA127F" w:rsidRDefault="009A0393" w:rsidP="009A0393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  <w:tr w:rsidR="00E12E5F" w14:paraId="39F1917B" w14:textId="77777777" w:rsidTr="000D4EDC">
        <w:tc>
          <w:tcPr>
            <w:tcW w:w="2615" w:type="dxa"/>
            <w:gridSpan w:val="2"/>
          </w:tcPr>
          <w:p w14:paraId="57026DFC" w14:textId="3CFCEF8A" w:rsidR="00E12E5F" w:rsidRDefault="00EE22E8" w:rsidP="00E12E5F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23</w:t>
            </w:r>
          </w:p>
        </w:tc>
        <w:tc>
          <w:tcPr>
            <w:tcW w:w="2615" w:type="dxa"/>
          </w:tcPr>
          <w:p w14:paraId="13422E85" w14:textId="28F42584" w:rsidR="00E12E5F" w:rsidRPr="00855A9F" w:rsidRDefault="00E12E5F" w:rsidP="00E12E5F">
            <w:pPr>
              <w:tabs>
                <w:tab w:val="left" w:pos="7076"/>
              </w:tabs>
              <w:jc w:val="center"/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</w:pPr>
            <w:r w:rsidRPr="00E12E5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t>Augmented Reality, Virtual Reality, and Game Technologies in</w:t>
            </w:r>
            <w:r w:rsidRPr="00E12E5F">
              <w:rPr>
                <w:rFonts w:ascii="Helvetica-Bold" w:hAnsi="Helvetica-Bold"/>
                <w:b/>
                <w:bCs/>
                <w:color w:val="000000"/>
                <w:sz w:val="28"/>
                <w:szCs w:val="28"/>
              </w:rPr>
              <w:br/>
              <w:t>Ophthalmology Training</w:t>
            </w:r>
          </w:p>
        </w:tc>
        <w:tc>
          <w:tcPr>
            <w:tcW w:w="2616" w:type="dxa"/>
          </w:tcPr>
          <w:p w14:paraId="667F04E9" w14:textId="77777777" w:rsidR="00E12E5F" w:rsidRPr="000B65BC" w:rsidRDefault="00E12E5F" w:rsidP="00E12E5F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375CF6">
              <w:rPr>
                <w:rFonts w:cs="B Nazanin"/>
              </w:rPr>
              <w:t>Development of listening skills, including active listening, note-taking, and summarizing</w:t>
            </w:r>
            <w:r w:rsidRPr="000B65BC">
              <w:rPr>
                <w:rFonts w:cs="B Nazanin"/>
              </w:rPr>
              <w:t xml:space="preserve"> </w:t>
            </w:r>
          </w:p>
          <w:p w14:paraId="31EC3CFB" w14:textId="77777777" w:rsidR="00E12E5F" w:rsidRPr="000B65BC" w:rsidRDefault="00E12E5F" w:rsidP="00E12E5F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speaking skills, including pronunciation, fluency, and interaction </w:t>
            </w:r>
          </w:p>
          <w:p w14:paraId="4EEC36F5" w14:textId="77777777" w:rsidR="00E12E5F" w:rsidRPr="000B65BC" w:rsidRDefault="00E12E5F" w:rsidP="00E12E5F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Development of reading skills, including scanning, skimming, and critical reading </w:t>
            </w:r>
          </w:p>
          <w:p w14:paraId="6CFF7337" w14:textId="570543AC" w:rsidR="00E12E5F" w:rsidRPr="00375CF6" w:rsidRDefault="00E12E5F" w:rsidP="00E12E5F">
            <w:pPr>
              <w:pStyle w:val="ListParagraph"/>
              <w:numPr>
                <w:ilvl w:val="0"/>
                <w:numId w:val="1"/>
              </w:numPr>
              <w:tabs>
                <w:tab w:val="left" w:pos="7076"/>
              </w:tabs>
              <w:rPr>
                <w:rFonts w:cs="B Nazanin"/>
              </w:rPr>
            </w:pPr>
            <w:r w:rsidRPr="000B65BC">
              <w:rPr>
                <w:rFonts w:cs="B Nazanin"/>
              </w:rPr>
              <w:t xml:space="preserve">Practice exercises to reinforce writing skills </w:t>
            </w:r>
            <w:r w:rsidRPr="00375CF6">
              <w:rPr>
                <w:rFonts w:cs="B Nazanin"/>
              </w:rPr>
              <w:t xml:space="preserve"> </w:t>
            </w:r>
          </w:p>
        </w:tc>
        <w:tc>
          <w:tcPr>
            <w:tcW w:w="2616" w:type="dxa"/>
          </w:tcPr>
          <w:p w14:paraId="1EF3E916" w14:textId="00020231" w:rsidR="00E12E5F" w:rsidRPr="00DD79DF" w:rsidRDefault="00E12E5F" w:rsidP="00E12E5F">
            <w:pPr>
              <w:tabs>
                <w:tab w:val="left" w:pos="7076"/>
              </w:tabs>
              <w:rPr>
                <w:rFonts w:cs="B Nazanin"/>
              </w:rPr>
            </w:pPr>
            <w:r w:rsidRPr="00DD79DF">
              <w:rPr>
                <w:rFonts w:cs="B Nazanin"/>
              </w:rPr>
              <w:t>Cognitive, psychomotor</w:t>
            </w:r>
          </w:p>
        </w:tc>
        <w:tc>
          <w:tcPr>
            <w:tcW w:w="2616" w:type="dxa"/>
          </w:tcPr>
          <w:p w14:paraId="0E41BE3F" w14:textId="681ACA12" w:rsidR="00E12E5F" w:rsidRPr="00FA127F" w:rsidRDefault="00E12E5F" w:rsidP="00E12E5F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Active Class Participation</w:t>
            </w:r>
            <w:r w:rsidRPr="00FA127F">
              <w:rPr>
                <w:rFonts w:cs="B Nazanin"/>
              </w:rPr>
              <w:br/>
              <w:t>and Cooperation:</w:t>
            </w:r>
            <w:r w:rsidRPr="00FA127F">
              <w:rPr>
                <w:rFonts w:cs="B Nazanin"/>
              </w:rPr>
              <w:br/>
              <w:t>Asking and Answering</w:t>
            </w:r>
            <w:r w:rsidRPr="00FA127F">
              <w:rPr>
                <w:rFonts w:cs="B Nazanin"/>
              </w:rPr>
              <w:br/>
              <w:t>Questions</w:t>
            </w:r>
          </w:p>
        </w:tc>
        <w:tc>
          <w:tcPr>
            <w:tcW w:w="2307" w:type="dxa"/>
          </w:tcPr>
          <w:p w14:paraId="0B2C34C8" w14:textId="66C6FE30" w:rsidR="00E12E5F" w:rsidRPr="00FA127F" w:rsidRDefault="00E12E5F" w:rsidP="00E12E5F">
            <w:pPr>
              <w:tabs>
                <w:tab w:val="left" w:pos="7076"/>
              </w:tabs>
              <w:rPr>
                <w:rFonts w:cs="B Nazanin"/>
              </w:rPr>
            </w:pPr>
            <w:r w:rsidRPr="00FA127F">
              <w:rPr>
                <w:rFonts w:cs="B Nazanin"/>
              </w:rPr>
              <w:t>White board</w:t>
            </w:r>
            <w:r>
              <w:rPr>
                <w:rFonts w:cs="B Nazanin"/>
              </w:rPr>
              <w:t>-Computer-</w:t>
            </w:r>
            <w:r w:rsidRPr="006D7D3E">
              <w:rPr>
                <w:rFonts w:cs="B Nazanin"/>
              </w:rPr>
              <w:t xml:space="preserve"> Video Projector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</w:t>
            </w:r>
          </w:p>
        </w:tc>
      </w:tr>
    </w:tbl>
    <w:p w14:paraId="7CBD04D3" w14:textId="77777777" w:rsidR="001922C5" w:rsidRPr="009A2349" w:rsidRDefault="001922C5" w:rsidP="001922C5">
      <w:pPr>
        <w:rPr>
          <w:rFonts w:ascii="Arial" w:hAnsi="Arial" w:cs="B Titr"/>
          <w:bCs/>
          <w:noProof/>
          <w:rtl/>
        </w:rPr>
      </w:pP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5B62B233" w:rsidR="009A2349" w:rsidRPr="009A2349" w:rsidRDefault="001922C5" w:rsidP="001922C5">
      <w:pPr>
        <w:rPr>
          <w:rFonts w:ascii="Cambria" w:hAnsi="Cambria" w:cs="B Titr"/>
          <w:b/>
          <w:bCs/>
        </w:rPr>
      </w:pPr>
      <w:r>
        <w:rPr>
          <w:rFonts w:ascii="Cambria" w:hAnsi="Cambria" w:cs="B Titr"/>
          <w:b/>
          <w:bCs/>
        </w:rPr>
        <w:t xml:space="preserve">References </w:t>
      </w:r>
    </w:p>
    <w:tbl>
      <w:tblPr>
        <w:tblStyle w:val="TableGrid"/>
        <w:tblpPr w:leftFromText="180" w:rightFromText="180" w:vertAnchor="page" w:horzAnchor="margin" w:tblpY="733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6F20B6" w:rsidRPr="009A2349" w14:paraId="4B8EFEB3" w14:textId="77777777" w:rsidTr="006F20B6">
        <w:trPr>
          <w:trHeight w:val="402"/>
        </w:trPr>
        <w:tc>
          <w:tcPr>
            <w:tcW w:w="1131" w:type="dxa"/>
          </w:tcPr>
          <w:p w14:paraId="11341D3C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7524E35" w14:textId="02098180" w:rsidR="006F20B6" w:rsidRPr="00177AAA" w:rsidRDefault="001922C5" w:rsidP="001922C5">
            <w:pPr>
              <w:bidi/>
              <w:jc w:val="right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  <w:lang w:bidi="ar-SA"/>
              </w:rPr>
              <w:t xml:space="preserve">The last and newest papers in </w:t>
            </w:r>
            <w:proofErr w:type="spellStart"/>
            <w:r>
              <w:rPr>
                <w:rFonts w:cs="B Mitra"/>
                <w:sz w:val="20"/>
                <w:szCs w:val="20"/>
                <w:lang w:bidi="ar-SA"/>
              </w:rPr>
              <w:t>helath</w:t>
            </w:r>
            <w:proofErr w:type="spellEnd"/>
            <w:r>
              <w:rPr>
                <w:rFonts w:cs="B Mitra"/>
                <w:sz w:val="20"/>
                <w:szCs w:val="20"/>
                <w:lang w:bidi="ar-SA"/>
              </w:rPr>
              <w:t xml:space="preserve"> information technology</w:t>
            </w:r>
            <w:r w:rsidR="002C4801">
              <w:rPr>
                <w:rFonts w:cs="B Mitra" w:hint="cs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6F20B6" w:rsidRPr="009A2349" w14:paraId="1EC7D400" w14:textId="77777777" w:rsidTr="006F20B6">
        <w:trPr>
          <w:trHeight w:val="402"/>
        </w:trPr>
        <w:tc>
          <w:tcPr>
            <w:tcW w:w="1131" w:type="dxa"/>
          </w:tcPr>
          <w:p w14:paraId="47CE02C0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454C64E7" w14:textId="77777777" w:rsidR="006F20B6" w:rsidRPr="009A2349" w:rsidRDefault="006F20B6" w:rsidP="006F20B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6B90AB7" w14:textId="2F5F1F3D" w:rsidR="00CF05EC" w:rsidRDefault="00CF05EC" w:rsidP="004069AE">
      <w:pPr>
        <w:bidi/>
        <w:rPr>
          <w:rFonts w:cs="B Mitra"/>
          <w:sz w:val="20"/>
          <w:szCs w:val="20"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B9B5" w14:textId="77777777" w:rsidR="00EC4373" w:rsidRDefault="00EC4373">
      <w:r>
        <w:separator/>
      </w:r>
    </w:p>
  </w:endnote>
  <w:endnote w:type="continuationSeparator" w:id="0">
    <w:p w14:paraId="3EDBA1B7" w14:textId="77777777" w:rsidR="00EC4373" w:rsidRDefault="00EC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FB-Bold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480B7D" w:rsidRDefault="00480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480B7D" w:rsidRDefault="00480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3EAD7E2A" w:rsidR="00480B7D" w:rsidRDefault="00480B7D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E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480B7D" w:rsidRDefault="00480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8897" w14:textId="77777777" w:rsidR="00EC4373" w:rsidRDefault="00EC4373">
      <w:r>
        <w:separator/>
      </w:r>
    </w:p>
  </w:footnote>
  <w:footnote w:type="continuationSeparator" w:id="0">
    <w:p w14:paraId="6CA017D1" w14:textId="77777777" w:rsidR="00EC4373" w:rsidRDefault="00EC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480B7D" w:rsidRDefault="00480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480B7D" w:rsidRDefault="00480B7D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480B7D" w:rsidRDefault="0048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90F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CB8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798"/>
    <w:multiLevelType w:val="hybridMultilevel"/>
    <w:tmpl w:val="1B7484E0"/>
    <w:lvl w:ilvl="0" w:tplc="08D2D580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99A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E5E"/>
    <w:multiLevelType w:val="hybridMultilevel"/>
    <w:tmpl w:val="86865336"/>
    <w:lvl w:ilvl="0" w:tplc="A4C0D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2B3D"/>
    <w:multiLevelType w:val="hybridMultilevel"/>
    <w:tmpl w:val="CE44B0A0"/>
    <w:lvl w:ilvl="0" w:tplc="56A21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03A8B"/>
    <w:multiLevelType w:val="hybridMultilevel"/>
    <w:tmpl w:val="F74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74705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5EED"/>
    <w:multiLevelType w:val="hybridMultilevel"/>
    <w:tmpl w:val="29A4D242"/>
    <w:lvl w:ilvl="0" w:tplc="9524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464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18B"/>
    <w:multiLevelType w:val="hybridMultilevel"/>
    <w:tmpl w:val="9A46E098"/>
    <w:lvl w:ilvl="0" w:tplc="AFA0F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A18"/>
    <w:multiLevelType w:val="hybridMultilevel"/>
    <w:tmpl w:val="B058CEB2"/>
    <w:lvl w:ilvl="0" w:tplc="89AE6AE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7A0"/>
    <w:rsid w:val="00013B3D"/>
    <w:rsid w:val="000146F5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97F70"/>
    <w:rsid w:val="000A1DD0"/>
    <w:rsid w:val="000A30E4"/>
    <w:rsid w:val="000A3897"/>
    <w:rsid w:val="000A3DB1"/>
    <w:rsid w:val="000A5CD7"/>
    <w:rsid w:val="000A6F23"/>
    <w:rsid w:val="000B4C78"/>
    <w:rsid w:val="000B5D53"/>
    <w:rsid w:val="000B65BC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3DE8"/>
    <w:rsid w:val="000D4086"/>
    <w:rsid w:val="000D4EDC"/>
    <w:rsid w:val="000D78A3"/>
    <w:rsid w:val="000E03FD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0693D"/>
    <w:rsid w:val="00113A95"/>
    <w:rsid w:val="00113B62"/>
    <w:rsid w:val="00114A38"/>
    <w:rsid w:val="0011544A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43DD"/>
    <w:rsid w:val="0013504E"/>
    <w:rsid w:val="00135384"/>
    <w:rsid w:val="00135C35"/>
    <w:rsid w:val="00137BD2"/>
    <w:rsid w:val="001402E3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09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67736"/>
    <w:rsid w:val="0017041F"/>
    <w:rsid w:val="001730CE"/>
    <w:rsid w:val="00173C47"/>
    <w:rsid w:val="001759DC"/>
    <w:rsid w:val="00176111"/>
    <w:rsid w:val="00176D20"/>
    <w:rsid w:val="00177506"/>
    <w:rsid w:val="00177AAA"/>
    <w:rsid w:val="00180C51"/>
    <w:rsid w:val="001815D5"/>
    <w:rsid w:val="00181EC0"/>
    <w:rsid w:val="001825F5"/>
    <w:rsid w:val="00183C06"/>
    <w:rsid w:val="00185AB7"/>
    <w:rsid w:val="00185D2C"/>
    <w:rsid w:val="001876E8"/>
    <w:rsid w:val="00187B03"/>
    <w:rsid w:val="00187DBD"/>
    <w:rsid w:val="00192117"/>
    <w:rsid w:val="001922C5"/>
    <w:rsid w:val="00192CEC"/>
    <w:rsid w:val="00193947"/>
    <w:rsid w:val="0019594B"/>
    <w:rsid w:val="00195AEC"/>
    <w:rsid w:val="00195D84"/>
    <w:rsid w:val="001A2ED3"/>
    <w:rsid w:val="001A3043"/>
    <w:rsid w:val="001A3B15"/>
    <w:rsid w:val="001A594A"/>
    <w:rsid w:val="001A6369"/>
    <w:rsid w:val="001A6A1C"/>
    <w:rsid w:val="001A7A22"/>
    <w:rsid w:val="001B03F6"/>
    <w:rsid w:val="001B1BF9"/>
    <w:rsid w:val="001B2F2B"/>
    <w:rsid w:val="001B5551"/>
    <w:rsid w:val="001B741B"/>
    <w:rsid w:val="001B75EA"/>
    <w:rsid w:val="001C1052"/>
    <w:rsid w:val="001C27E3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37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1939"/>
    <w:rsid w:val="002B3BA3"/>
    <w:rsid w:val="002B575A"/>
    <w:rsid w:val="002B6BED"/>
    <w:rsid w:val="002C0336"/>
    <w:rsid w:val="002C0528"/>
    <w:rsid w:val="002C1471"/>
    <w:rsid w:val="002C3E04"/>
    <w:rsid w:val="002C4801"/>
    <w:rsid w:val="002C5BFF"/>
    <w:rsid w:val="002C63C5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05184"/>
    <w:rsid w:val="0031010A"/>
    <w:rsid w:val="0031172F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5CF6"/>
    <w:rsid w:val="003772F8"/>
    <w:rsid w:val="00377A42"/>
    <w:rsid w:val="00381749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4026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6F26"/>
    <w:rsid w:val="0040141C"/>
    <w:rsid w:val="00401E11"/>
    <w:rsid w:val="00403366"/>
    <w:rsid w:val="00404D0A"/>
    <w:rsid w:val="00405481"/>
    <w:rsid w:val="004054BC"/>
    <w:rsid w:val="00406576"/>
    <w:rsid w:val="004069AE"/>
    <w:rsid w:val="0041363D"/>
    <w:rsid w:val="00413A79"/>
    <w:rsid w:val="0041514B"/>
    <w:rsid w:val="00415B08"/>
    <w:rsid w:val="004254E6"/>
    <w:rsid w:val="004256E8"/>
    <w:rsid w:val="0043015C"/>
    <w:rsid w:val="00430245"/>
    <w:rsid w:val="004303D2"/>
    <w:rsid w:val="00432351"/>
    <w:rsid w:val="00433452"/>
    <w:rsid w:val="0043725E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0B7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3848"/>
    <w:rsid w:val="004F3F2A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1D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3E04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1A8B"/>
    <w:rsid w:val="005B3F83"/>
    <w:rsid w:val="005B5475"/>
    <w:rsid w:val="005B6FAE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BB0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D7D3E"/>
    <w:rsid w:val="006E0298"/>
    <w:rsid w:val="006E1F5C"/>
    <w:rsid w:val="006E3C05"/>
    <w:rsid w:val="006E6A84"/>
    <w:rsid w:val="006E7A21"/>
    <w:rsid w:val="006F20B6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15F4"/>
    <w:rsid w:val="0074216B"/>
    <w:rsid w:val="007422A9"/>
    <w:rsid w:val="007434DD"/>
    <w:rsid w:val="00743766"/>
    <w:rsid w:val="00743DB0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5F53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CAD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A9F"/>
    <w:rsid w:val="00855C48"/>
    <w:rsid w:val="008567AD"/>
    <w:rsid w:val="008579E5"/>
    <w:rsid w:val="00867C0B"/>
    <w:rsid w:val="00871BDD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0FE5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4FCD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AB6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0393"/>
    <w:rsid w:val="009A0C9A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050C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5260"/>
    <w:rsid w:val="00A15866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97671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2793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6F75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1FFC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57AB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3C47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3A4D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120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3A6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EF1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4478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C7B8F"/>
    <w:rsid w:val="00DD394F"/>
    <w:rsid w:val="00DD3D74"/>
    <w:rsid w:val="00DD4A77"/>
    <w:rsid w:val="00DD79DF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2E5F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560"/>
    <w:rsid w:val="00E54D2F"/>
    <w:rsid w:val="00E61C68"/>
    <w:rsid w:val="00E61E43"/>
    <w:rsid w:val="00E65A8B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7AF9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4F3"/>
    <w:rsid w:val="00EB5B92"/>
    <w:rsid w:val="00EC1E03"/>
    <w:rsid w:val="00EC23AC"/>
    <w:rsid w:val="00EC3DE2"/>
    <w:rsid w:val="00EC4373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E22E8"/>
    <w:rsid w:val="00EF4C5F"/>
    <w:rsid w:val="00EF7239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127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6AAC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47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fontstyle01">
    <w:name w:val="fontstyle01"/>
    <w:basedOn w:val="DefaultParagraphFont"/>
    <w:rsid w:val="00AF279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75CF6"/>
    <w:rPr>
      <w:rFonts w:ascii="SymbolMT" w:hAnsi="SymbolMT" w:hint="default"/>
      <w:b w:val="0"/>
      <w:bCs w:val="0"/>
      <w:i w:val="0"/>
      <w:iCs w:val="0"/>
      <w:color w:val="37415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7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E490-31EF-4C2E-B577-C73B716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0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75</cp:revision>
  <cp:lastPrinted>2015-10-13T09:56:00Z</cp:lastPrinted>
  <dcterms:created xsi:type="dcterms:W3CDTF">2023-09-09T06:51:00Z</dcterms:created>
  <dcterms:modified xsi:type="dcterms:W3CDTF">2023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